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3F7F1" w14:textId="77777777" w:rsidR="00617F43" w:rsidRPr="004653F2" w:rsidRDefault="00A6274E" w:rsidP="004653F2">
      <w:pPr>
        <w:pStyle w:val="Heading1"/>
      </w:pPr>
      <w:bookmarkStart w:id="0" w:name="_GoBack"/>
      <w:bookmarkEnd w:id="0"/>
      <w:r w:rsidRPr="004653F2">
        <w:t xml:space="preserve">Notification of </w:t>
      </w:r>
      <w:r w:rsidR="00FE6F39" w:rsidRPr="004653F2">
        <w:t>suspension of</w:t>
      </w:r>
      <w:r w:rsidR="00B72781" w:rsidRPr="004653F2">
        <w:t xml:space="preserve"> min</w:t>
      </w:r>
      <w:r w:rsidR="00FE6F39" w:rsidRPr="004653F2">
        <w:t>ing</w:t>
      </w:r>
      <w:r w:rsidR="00B72781" w:rsidRPr="004653F2">
        <w:t xml:space="preserve"> operati</w:t>
      </w:r>
      <w:r w:rsidR="00FE6F39" w:rsidRPr="004653F2">
        <w:t>o</w:t>
      </w:r>
      <w:r w:rsidR="00B72781" w:rsidRPr="004653F2">
        <w:t xml:space="preserve">n </w:t>
      </w:r>
      <w:r w:rsidRPr="004653F2">
        <w:t xml:space="preserve">– template </w:t>
      </w:r>
    </w:p>
    <w:p w14:paraId="24FBB6F6" w14:textId="77777777" w:rsidR="00617F43" w:rsidRDefault="00622BB3">
      <w:r>
        <w:t>(Use company letterhead)</w:t>
      </w:r>
    </w:p>
    <w:p w14:paraId="67A6D01C" w14:textId="77777777" w:rsidR="00533395" w:rsidRDefault="00533395"/>
    <w:p w14:paraId="058AACB9" w14:textId="77777777" w:rsidR="00617F43" w:rsidRDefault="00533395" w:rsidP="00A6274E">
      <w:r>
        <w:t>(</w:t>
      </w:r>
      <w:r w:rsidR="00622BB3">
        <w:t>Select applicable inspectorate</w:t>
      </w:r>
      <w:r>
        <w:t>)</w:t>
      </w:r>
    </w:p>
    <w:p w14:paraId="3410F3EC" w14:textId="77777777" w:rsidR="00533395" w:rsidRPr="00533395" w:rsidRDefault="00533395" w:rsidP="00533395">
      <w:pPr>
        <w:pStyle w:val="Tabletext"/>
        <w:rPr>
          <w:b/>
        </w:rPr>
      </w:pPr>
      <w:r w:rsidRPr="00533395">
        <w:rPr>
          <w:b/>
        </w:rPr>
        <w:t xml:space="preserve">North </w:t>
      </w:r>
      <w:r w:rsidR="00622BB3">
        <w:rPr>
          <w:b/>
        </w:rPr>
        <w:t>I</w:t>
      </w:r>
      <w:r w:rsidRPr="00533395">
        <w:rPr>
          <w:b/>
        </w:rPr>
        <w:t>nspectorate</w:t>
      </w:r>
    </w:p>
    <w:p w14:paraId="096A7FDA" w14:textId="3F62EFAD" w:rsidR="00533395" w:rsidRDefault="00533395" w:rsidP="00533395">
      <w:pPr>
        <w:pStyle w:val="Tabletext"/>
      </w:pPr>
      <w:r>
        <w:t xml:space="preserve">The </w:t>
      </w:r>
      <w:r w:rsidR="001B0123">
        <w:t>District</w:t>
      </w:r>
      <w:r w:rsidR="00DA16E4">
        <w:t xml:space="preserve"> Inspector of Mines</w:t>
      </w:r>
      <w:r>
        <w:br/>
        <w:t>Department of Mines</w:t>
      </w:r>
      <w:r w:rsidR="00DA16E4">
        <w:t xml:space="preserve">, Industry Regulation and Safety </w:t>
      </w:r>
      <w:r w:rsidR="00760957">
        <w:br/>
        <w:t>1</w:t>
      </w:r>
      <w:r>
        <w:t xml:space="preserve"> </w:t>
      </w:r>
      <w:r w:rsidR="00760957">
        <w:t>Adelaide Terrace</w:t>
      </w:r>
      <w:r>
        <w:t>, East Perth WA 6004</w:t>
      </w:r>
    </w:p>
    <w:p w14:paraId="55B77CE0" w14:textId="77777777" w:rsidR="00533395" w:rsidRDefault="00533395" w:rsidP="00533395">
      <w:pPr>
        <w:pStyle w:val="Tabletext"/>
      </w:pPr>
      <w:r>
        <w:t>Facsimile: 08 9358 8079</w:t>
      </w:r>
    </w:p>
    <w:p w14:paraId="7B3E7D6E" w14:textId="77777777" w:rsidR="00533395" w:rsidRDefault="00DA16E4" w:rsidP="00533395">
      <w:r>
        <w:t>Email: north.inspectorate@dmirs</w:t>
      </w:r>
      <w:r w:rsidR="00533395">
        <w:t>.wa.gov.au</w:t>
      </w:r>
    </w:p>
    <w:p w14:paraId="275EDFEC" w14:textId="77777777" w:rsidR="00533395" w:rsidRDefault="00533395" w:rsidP="00533395"/>
    <w:p w14:paraId="7DC1170E" w14:textId="77777777" w:rsidR="00533395" w:rsidRPr="00533395" w:rsidRDefault="00533395" w:rsidP="00533395">
      <w:pPr>
        <w:pStyle w:val="Tabletext"/>
        <w:rPr>
          <w:b/>
        </w:rPr>
      </w:pPr>
      <w:r w:rsidRPr="00533395">
        <w:rPr>
          <w:b/>
        </w:rPr>
        <w:t xml:space="preserve">East </w:t>
      </w:r>
      <w:r w:rsidR="00622BB3">
        <w:rPr>
          <w:b/>
        </w:rPr>
        <w:t>I</w:t>
      </w:r>
      <w:r w:rsidRPr="00533395">
        <w:rPr>
          <w:b/>
        </w:rPr>
        <w:t>nspectorate</w:t>
      </w:r>
    </w:p>
    <w:p w14:paraId="739E685F" w14:textId="77777777" w:rsidR="00533395" w:rsidRDefault="00533395" w:rsidP="00533395">
      <w:pPr>
        <w:pStyle w:val="Tabletext"/>
      </w:pPr>
      <w:r>
        <w:t xml:space="preserve">The </w:t>
      </w:r>
      <w:r w:rsidR="001B0123">
        <w:t>District</w:t>
      </w:r>
      <w:r>
        <w:t xml:space="preserve"> Inspector of Mines</w:t>
      </w:r>
      <w:r>
        <w:br/>
      </w:r>
      <w:r w:rsidR="00DA16E4">
        <w:t>Department of Mines, Industry Regulation and Safety</w:t>
      </w:r>
      <w:r>
        <w:br/>
        <w:t>Locked Bag 405, Kalgoorlie WA 6433</w:t>
      </w:r>
    </w:p>
    <w:p w14:paraId="1F17011F" w14:textId="77777777" w:rsidR="00533395" w:rsidRDefault="00533395" w:rsidP="00533395">
      <w:pPr>
        <w:pStyle w:val="Tabletext"/>
      </w:pPr>
      <w:r>
        <w:t xml:space="preserve">Facsimile: 08 9021 </w:t>
      </w:r>
      <w:r w:rsidR="00C2340A">
        <w:t>7670</w:t>
      </w:r>
    </w:p>
    <w:p w14:paraId="5092B86F" w14:textId="77777777" w:rsidR="00533395" w:rsidRDefault="00533395" w:rsidP="00533395">
      <w:r>
        <w:t>Email: east.inspectorate@d</w:t>
      </w:r>
      <w:r w:rsidR="00DA16E4">
        <w:t>mirs</w:t>
      </w:r>
      <w:r>
        <w:t>.wa.gov.au</w:t>
      </w:r>
    </w:p>
    <w:p w14:paraId="27BA60AE" w14:textId="77777777" w:rsidR="00533395" w:rsidRDefault="00533395" w:rsidP="00533395">
      <w:pPr>
        <w:pStyle w:val="Tabletext"/>
        <w:rPr>
          <w:b/>
        </w:rPr>
      </w:pPr>
    </w:p>
    <w:p w14:paraId="341BAB55" w14:textId="77777777" w:rsidR="00533395" w:rsidRPr="00533395" w:rsidRDefault="00533395" w:rsidP="00533395">
      <w:pPr>
        <w:pStyle w:val="Tabletext"/>
        <w:rPr>
          <w:b/>
        </w:rPr>
      </w:pPr>
      <w:r w:rsidRPr="00533395">
        <w:rPr>
          <w:b/>
        </w:rPr>
        <w:t xml:space="preserve">West </w:t>
      </w:r>
      <w:r w:rsidR="00622BB3">
        <w:rPr>
          <w:b/>
        </w:rPr>
        <w:t>I</w:t>
      </w:r>
      <w:r w:rsidRPr="00533395">
        <w:rPr>
          <w:b/>
        </w:rPr>
        <w:t>nspectorate</w:t>
      </w:r>
    </w:p>
    <w:p w14:paraId="2488B798" w14:textId="72886922" w:rsidR="00533395" w:rsidRDefault="00533395" w:rsidP="00533395">
      <w:pPr>
        <w:pStyle w:val="Tabletext"/>
      </w:pPr>
      <w:r>
        <w:t xml:space="preserve">The </w:t>
      </w:r>
      <w:r w:rsidR="001B0123">
        <w:t>District</w:t>
      </w:r>
      <w:r>
        <w:t xml:space="preserve"> Inspector of Mines</w:t>
      </w:r>
      <w:r>
        <w:br/>
      </w:r>
      <w:r w:rsidR="00DA16E4">
        <w:t>Department of Mines, Industry Regulation and Safety</w:t>
      </w:r>
      <w:r w:rsidR="00760957">
        <w:br/>
        <w:t>1</w:t>
      </w:r>
      <w:r>
        <w:t xml:space="preserve"> </w:t>
      </w:r>
      <w:r w:rsidR="00760957">
        <w:t>Adelaide Terrace</w:t>
      </w:r>
      <w:r>
        <w:t>, East Perth WA 6004</w:t>
      </w:r>
    </w:p>
    <w:p w14:paraId="2BF80249" w14:textId="77777777" w:rsidR="00533395" w:rsidRDefault="00533395" w:rsidP="00533395">
      <w:pPr>
        <w:pStyle w:val="Tabletext"/>
      </w:pPr>
      <w:r>
        <w:t>Facsimile: 08 9358 8079</w:t>
      </w:r>
    </w:p>
    <w:p w14:paraId="647C699B" w14:textId="77777777" w:rsidR="00533395" w:rsidRDefault="00DA16E4" w:rsidP="00533395">
      <w:r>
        <w:t>Email: west.inspectorate@dmirs</w:t>
      </w:r>
      <w:r w:rsidR="00533395">
        <w:t>.wa.gov.au</w:t>
      </w:r>
    </w:p>
    <w:p w14:paraId="13EC5D44" w14:textId="77777777" w:rsidR="00E75D2E" w:rsidRDefault="00E75D2E" w:rsidP="00E75D2E"/>
    <w:p w14:paraId="6DC2BA24" w14:textId="77777777" w:rsidR="00E75D2E" w:rsidRDefault="00E75D2E" w:rsidP="00E75D2E">
      <w:r>
        <w:t>OR</w:t>
      </w:r>
    </w:p>
    <w:p w14:paraId="626BD902" w14:textId="77777777" w:rsidR="00E75D2E" w:rsidRDefault="00E75D2E" w:rsidP="00E75D2E">
      <w:pPr>
        <w:pStyle w:val="Tabletext"/>
      </w:pPr>
      <w:r>
        <w:t>The District Inspector of Mines</w:t>
      </w:r>
      <w:r>
        <w:br/>
      </w:r>
      <w:r w:rsidR="00DA16E4">
        <w:t>Department of Mines, Industry Regulation and Safety</w:t>
      </w:r>
      <w:r>
        <w:br/>
        <w:t>PO Box 500, Collie WA 6225</w:t>
      </w:r>
    </w:p>
    <w:p w14:paraId="5E710B26" w14:textId="77777777" w:rsidR="00E75D2E" w:rsidRDefault="00E75D2E" w:rsidP="00E75D2E">
      <w:pPr>
        <w:pStyle w:val="Tabletext"/>
      </w:pPr>
      <w:r>
        <w:t>Facsimile: 08 9734 1606</w:t>
      </w:r>
    </w:p>
    <w:p w14:paraId="31C5A073" w14:textId="77777777" w:rsidR="00E75D2E" w:rsidRDefault="00DA16E4" w:rsidP="00E75D2E">
      <w:r>
        <w:t>Email: west.inspectorate@dmirs</w:t>
      </w:r>
      <w:r w:rsidR="00E75D2E">
        <w:t>.wa.gov.au</w:t>
      </w:r>
    </w:p>
    <w:p w14:paraId="05A927FC" w14:textId="77777777" w:rsidR="00F01808" w:rsidRPr="00074E44" w:rsidRDefault="00F01808" w:rsidP="00074E44"/>
    <w:p w14:paraId="456F979C" w14:textId="77777777" w:rsidR="00617F43" w:rsidRDefault="00F41768" w:rsidP="00074E44">
      <w:r w:rsidRPr="00074E44">
        <w:t xml:space="preserve">Dear </w:t>
      </w:r>
      <w:r w:rsidR="00622BB3">
        <w:t>S</w:t>
      </w:r>
      <w:r w:rsidRPr="00074E44">
        <w:t>ir</w:t>
      </w:r>
      <w:r w:rsidR="00F01808" w:rsidRPr="00074E44">
        <w:t xml:space="preserve"> / </w:t>
      </w:r>
      <w:r w:rsidR="00622BB3">
        <w:t>M</w:t>
      </w:r>
      <w:r w:rsidR="00F01808" w:rsidRPr="00074E44">
        <w:t>adam,</w:t>
      </w:r>
    </w:p>
    <w:p w14:paraId="651803D3" w14:textId="77777777" w:rsidR="00B72781" w:rsidRPr="00B72781" w:rsidRDefault="00B72781" w:rsidP="005B6798">
      <w:pPr>
        <w:keepNext/>
      </w:pPr>
      <w:r w:rsidRPr="00B72781">
        <w:t xml:space="preserve">In accordance with </w:t>
      </w:r>
      <w:r w:rsidR="00E5473F">
        <w:t>s</w:t>
      </w:r>
      <w:r w:rsidRPr="00B72781">
        <w:t xml:space="preserve">ection 42 </w:t>
      </w:r>
      <w:r>
        <w:t xml:space="preserve">of the </w:t>
      </w:r>
      <w:r w:rsidRPr="00B72781">
        <w:rPr>
          <w:i/>
        </w:rPr>
        <w:t>Mines Safety and Inspection Act 1994</w:t>
      </w:r>
      <w:r w:rsidR="00622BB3">
        <w:t xml:space="preserve">, </w:t>
      </w:r>
      <w:r w:rsidRPr="00B72781">
        <w:t>the following notification is provided for the</w:t>
      </w:r>
      <w:r w:rsidR="00FE6F39">
        <w:t xml:space="preserve"> </w:t>
      </w:r>
      <w:r>
        <w:t xml:space="preserve">suspension </w:t>
      </w:r>
      <w:r w:rsidRPr="00B72781">
        <w:t>of mining operations at the</w:t>
      </w:r>
      <w:r w:rsidR="00330389">
        <w:t xml:space="preserve"> </w:t>
      </w:r>
      <w:r w:rsidR="00330389" w:rsidRPr="00330389">
        <w:rPr>
          <w:highlight w:val="lightGray"/>
        </w:rPr>
        <w:t>&lt;name of mine site&gt;</w:t>
      </w:r>
      <w:r w:rsidRPr="00B72781">
        <w:t xml:space="preserve"> mine</w:t>
      </w:r>
      <w:r>
        <w:t>.</w:t>
      </w:r>
    </w:p>
    <w:p w14:paraId="6557B2C8" w14:textId="77777777" w:rsidR="00B72781" w:rsidRPr="00B72781" w:rsidRDefault="00B72781" w:rsidP="00B72781"/>
    <w:p w14:paraId="70728988" w14:textId="77777777" w:rsidR="00617F43" w:rsidRPr="00622BB3" w:rsidRDefault="00617F43" w:rsidP="00622BB3">
      <w:pPr>
        <w:pStyle w:val="Heading2"/>
      </w:pPr>
      <w:r w:rsidRPr="00622BB3">
        <w:t xml:space="preserve">MINES SAFETY AND INSPECTION </w:t>
      </w:r>
      <w:r w:rsidR="00622BB3">
        <w:t>REGULATIONS</w:t>
      </w:r>
      <w:r w:rsidR="00622BB3" w:rsidRPr="00622BB3">
        <w:t xml:space="preserve"> 1995</w:t>
      </w:r>
    </w:p>
    <w:p w14:paraId="75130F4E" w14:textId="77777777" w:rsidR="009135BD" w:rsidRDefault="009135BD" w:rsidP="009135BD">
      <w:pPr>
        <w:pStyle w:val="Heading2"/>
      </w:pPr>
      <w:r>
        <w:t>PART 3 MANAGEMENT OF MINES</w:t>
      </w:r>
    </w:p>
    <w:p w14:paraId="773F0890" w14:textId="77777777" w:rsidR="009135BD" w:rsidRDefault="009135BD" w:rsidP="009135BD">
      <w:r>
        <w:t xml:space="preserve">Division 2 – Notification of commencement or suspension of mining operations. </w:t>
      </w:r>
    </w:p>
    <w:p w14:paraId="48386570" w14:textId="77777777" w:rsidR="00AB3DD5" w:rsidRDefault="00D9462E" w:rsidP="00AB3DD5">
      <w:pPr>
        <w:pStyle w:val="Heading3"/>
      </w:pPr>
      <w:r>
        <w:lastRenderedPageBreak/>
        <w:t xml:space="preserve">Regulation </w:t>
      </w:r>
      <w:r w:rsidR="00331640">
        <w:t xml:space="preserve">3.12 </w:t>
      </w:r>
      <w:r w:rsidR="00AB3DD5">
        <w:t>General details to be includ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602"/>
        <w:gridCol w:w="3504"/>
      </w:tblGrid>
      <w:tr w:rsidR="00AB3DD5" w14:paraId="0CD44505" w14:textId="77777777" w:rsidTr="007D1A7F">
        <w:tc>
          <w:tcPr>
            <w:tcW w:w="352" w:type="pct"/>
          </w:tcPr>
          <w:p w14:paraId="36984D88" w14:textId="77777777" w:rsidR="00AB3DD5" w:rsidRDefault="00AB3DD5" w:rsidP="00AB3DD5">
            <w:pPr>
              <w:pStyle w:val="Tabletext"/>
            </w:pPr>
            <w:r>
              <w:t>(a)</w:t>
            </w:r>
          </w:p>
        </w:tc>
        <w:tc>
          <w:tcPr>
            <w:tcW w:w="2639" w:type="pct"/>
          </w:tcPr>
          <w:p w14:paraId="0BE33E10" w14:textId="77777777" w:rsidR="00AB3DD5" w:rsidRDefault="00AB3DD5" w:rsidP="00AB3DD5">
            <w:pPr>
              <w:pStyle w:val="Tabletext"/>
            </w:pPr>
            <w:r>
              <w:t>Name and location of mine</w:t>
            </w:r>
          </w:p>
        </w:tc>
        <w:tc>
          <w:tcPr>
            <w:tcW w:w="2009" w:type="pct"/>
          </w:tcPr>
          <w:p w14:paraId="27D0B59E" w14:textId="77777777" w:rsidR="00AB3DD5" w:rsidRDefault="00AB3DD5" w:rsidP="00AB3DD5">
            <w:pPr>
              <w:pStyle w:val="Tabletext"/>
            </w:pPr>
          </w:p>
        </w:tc>
      </w:tr>
      <w:tr w:rsidR="00AB3DD5" w14:paraId="43CFA6A2" w14:textId="77777777" w:rsidTr="007D1A7F">
        <w:tc>
          <w:tcPr>
            <w:tcW w:w="352" w:type="pct"/>
          </w:tcPr>
          <w:p w14:paraId="46688365" w14:textId="77777777" w:rsidR="00AB3DD5" w:rsidRDefault="00AB3DD5" w:rsidP="00AB3DD5">
            <w:pPr>
              <w:pStyle w:val="Tabletext"/>
            </w:pPr>
            <w:r>
              <w:t>(b)</w:t>
            </w:r>
          </w:p>
        </w:tc>
        <w:tc>
          <w:tcPr>
            <w:tcW w:w="2639" w:type="pct"/>
          </w:tcPr>
          <w:p w14:paraId="32858479" w14:textId="77777777" w:rsidR="00AB3DD5" w:rsidRDefault="00AB3DD5" w:rsidP="00AB3DD5">
            <w:pPr>
              <w:pStyle w:val="Tabletext"/>
            </w:pPr>
            <w:r>
              <w:t>Number of lease, tenement or other interest</w:t>
            </w:r>
          </w:p>
        </w:tc>
        <w:tc>
          <w:tcPr>
            <w:tcW w:w="2009" w:type="pct"/>
          </w:tcPr>
          <w:p w14:paraId="4737D413" w14:textId="77777777" w:rsidR="00AB3DD5" w:rsidRDefault="00AB3DD5" w:rsidP="00AB3DD5">
            <w:pPr>
              <w:pStyle w:val="Tabletext"/>
            </w:pPr>
          </w:p>
        </w:tc>
      </w:tr>
      <w:tr w:rsidR="00AB3DD5" w14:paraId="051A117C" w14:textId="77777777" w:rsidTr="007D1A7F">
        <w:tc>
          <w:tcPr>
            <w:tcW w:w="352" w:type="pct"/>
          </w:tcPr>
          <w:p w14:paraId="10386481" w14:textId="77777777" w:rsidR="00AB3DD5" w:rsidRDefault="00AB3DD5" w:rsidP="00AB3DD5">
            <w:pPr>
              <w:pStyle w:val="Tabletext"/>
            </w:pPr>
            <w:r>
              <w:t>(c)</w:t>
            </w:r>
          </w:p>
        </w:tc>
        <w:tc>
          <w:tcPr>
            <w:tcW w:w="2639" w:type="pct"/>
          </w:tcPr>
          <w:p w14:paraId="5E745F8F" w14:textId="77777777" w:rsidR="00AB3DD5" w:rsidRDefault="00AB3DD5" w:rsidP="00AB3DD5">
            <w:pPr>
              <w:pStyle w:val="Tabletext"/>
            </w:pPr>
            <w:r>
              <w:t>Name and address of Principal Employer</w:t>
            </w:r>
          </w:p>
        </w:tc>
        <w:tc>
          <w:tcPr>
            <w:tcW w:w="2009" w:type="pct"/>
          </w:tcPr>
          <w:p w14:paraId="3182E1B8" w14:textId="77777777" w:rsidR="00AB3DD5" w:rsidRDefault="00AB3DD5" w:rsidP="00AB3DD5">
            <w:pPr>
              <w:pStyle w:val="Tabletext"/>
            </w:pPr>
          </w:p>
        </w:tc>
      </w:tr>
      <w:tr w:rsidR="00AB3DD5" w14:paraId="69E60362" w14:textId="77777777" w:rsidTr="007D1A7F">
        <w:tc>
          <w:tcPr>
            <w:tcW w:w="352" w:type="pct"/>
          </w:tcPr>
          <w:p w14:paraId="541D7A04" w14:textId="77777777" w:rsidR="00AB3DD5" w:rsidRDefault="00AB3DD5" w:rsidP="00AB3DD5">
            <w:pPr>
              <w:pStyle w:val="Tabletext"/>
            </w:pPr>
            <w:r>
              <w:t>(d)</w:t>
            </w:r>
          </w:p>
        </w:tc>
        <w:tc>
          <w:tcPr>
            <w:tcW w:w="2639" w:type="pct"/>
          </w:tcPr>
          <w:p w14:paraId="09DEDF98" w14:textId="77777777" w:rsidR="00AB3DD5" w:rsidRDefault="00AB3DD5" w:rsidP="00EC136D">
            <w:pPr>
              <w:pStyle w:val="Tabletext"/>
            </w:pPr>
            <w:r>
              <w:t>Status of operation</w:t>
            </w:r>
          </w:p>
        </w:tc>
        <w:tc>
          <w:tcPr>
            <w:tcW w:w="2009" w:type="pct"/>
          </w:tcPr>
          <w:p w14:paraId="46349286" w14:textId="77777777" w:rsidR="00AB3DD5" w:rsidRDefault="00EC136D" w:rsidP="00A62020">
            <w:pPr>
              <w:pStyle w:val="Tabletext"/>
            </w:pPr>
            <w:r>
              <w:t>S</w:t>
            </w:r>
            <w:r w:rsidR="00AB3DD5">
              <w:t xml:space="preserve">uspension  </w:t>
            </w:r>
          </w:p>
        </w:tc>
      </w:tr>
      <w:tr w:rsidR="00AB3DD5" w14:paraId="284BB2C9" w14:textId="77777777" w:rsidTr="007D1A7F">
        <w:tc>
          <w:tcPr>
            <w:tcW w:w="352" w:type="pct"/>
          </w:tcPr>
          <w:p w14:paraId="381CA53D" w14:textId="77777777" w:rsidR="00AB3DD5" w:rsidRDefault="00735D1F" w:rsidP="00AB3DD5">
            <w:pPr>
              <w:pStyle w:val="Tabletext"/>
            </w:pPr>
            <w:r>
              <w:t>(e)</w:t>
            </w:r>
          </w:p>
        </w:tc>
        <w:tc>
          <w:tcPr>
            <w:tcW w:w="2639" w:type="pct"/>
          </w:tcPr>
          <w:p w14:paraId="3DFBD872" w14:textId="77777777" w:rsidR="00AB3DD5" w:rsidRDefault="00760851" w:rsidP="00AB3DD5">
            <w:pPr>
              <w:pStyle w:val="Tabletext"/>
            </w:pPr>
            <w:r>
              <w:t>Date of suspension</w:t>
            </w:r>
          </w:p>
        </w:tc>
        <w:tc>
          <w:tcPr>
            <w:tcW w:w="2009" w:type="pct"/>
          </w:tcPr>
          <w:p w14:paraId="01AB6B9A" w14:textId="77777777" w:rsidR="00AB3DD5" w:rsidRDefault="00AB3DD5" w:rsidP="00AB3DD5">
            <w:pPr>
              <w:pStyle w:val="Tabletext"/>
            </w:pPr>
          </w:p>
        </w:tc>
      </w:tr>
    </w:tbl>
    <w:p w14:paraId="7B169991" w14:textId="77777777" w:rsidR="00331640" w:rsidRDefault="00D9462E" w:rsidP="00E0374C">
      <w:pPr>
        <w:pStyle w:val="Heading3"/>
      </w:pPr>
      <w:r>
        <w:t xml:space="preserve">Regulation </w:t>
      </w:r>
      <w:r w:rsidR="00E0374C">
        <w:t>3.14 Details to be included in notification of suspens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593"/>
      </w:tblGrid>
      <w:tr w:rsidR="00D36545" w14:paraId="1DAB4D10" w14:textId="77777777" w:rsidTr="00D36545">
        <w:tc>
          <w:tcPr>
            <w:tcW w:w="2992" w:type="pct"/>
          </w:tcPr>
          <w:p w14:paraId="2D0E4AA2" w14:textId="77777777" w:rsidR="00D36545" w:rsidRDefault="00D36545" w:rsidP="007D1A7F">
            <w:pPr>
              <w:pStyle w:val="Tabletext"/>
            </w:pPr>
            <w:r>
              <w:t>Reason for suspension</w:t>
            </w:r>
          </w:p>
        </w:tc>
        <w:tc>
          <w:tcPr>
            <w:tcW w:w="2008" w:type="pct"/>
          </w:tcPr>
          <w:p w14:paraId="1852058A" w14:textId="77777777" w:rsidR="00D36545" w:rsidRDefault="00D36545" w:rsidP="007D1A7F">
            <w:pPr>
              <w:pStyle w:val="Tabletext"/>
            </w:pPr>
          </w:p>
        </w:tc>
      </w:tr>
      <w:tr w:rsidR="00D36545" w14:paraId="3CDDB039" w14:textId="77777777" w:rsidTr="00D36545">
        <w:tc>
          <w:tcPr>
            <w:tcW w:w="2992" w:type="pct"/>
          </w:tcPr>
          <w:p w14:paraId="4FB80EB1" w14:textId="77777777" w:rsidR="00D36545" w:rsidRDefault="00D36545" w:rsidP="007D1A7F">
            <w:pPr>
              <w:pStyle w:val="Tabletext"/>
            </w:pPr>
            <w:r>
              <w:t>Planned duration of suspension</w:t>
            </w:r>
          </w:p>
        </w:tc>
        <w:tc>
          <w:tcPr>
            <w:tcW w:w="2008" w:type="pct"/>
          </w:tcPr>
          <w:p w14:paraId="631878C3" w14:textId="77777777" w:rsidR="00D36545" w:rsidRDefault="00D36545" w:rsidP="007D1A7F">
            <w:pPr>
              <w:pStyle w:val="Tabletext"/>
            </w:pPr>
          </w:p>
        </w:tc>
      </w:tr>
      <w:tr w:rsidR="00D36545" w14:paraId="7D52B000" w14:textId="77777777" w:rsidTr="00D36545">
        <w:tc>
          <w:tcPr>
            <w:tcW w:w="2992" w:type="pct"/>
          </w:tcPr>
          <w:p w14:paraId="1FBE5D51" w14:textId="77777777" w:rsidR="00D36545" w:rsidRDefault="00D36545" w:rsidP="000E3A1C">
            <w:pPr>
              <w:pStyle w:val="Tabletext"/>
            </w:pPr>
            <w:r>
              <w:t xml:space="preserve">Total </w:t>
            </w:r>
            <w:r w:rsidRPr="002A6520">
              <w:t>closure</w:t>
            </w:r>
            <w:r w:rsidR="00680EF7">
              <w:t xml:space="preserve"> (</w:t>
            </w:r>
            <w:r w:rsidR="00477A43">
              <w:t>i</w:t>
            </w:r>
            <w:r w:rsidR="00680EF7">
              <w:t xml:space="preserve">f yes provide additional details in accordance with </w:t>
            </w:r>
            <w:r w:rsidR="00477A43">
              <w:t>regulation</w:t>
            </w:r>
            <w:r w:rsidR="00680EF7">
              <w:t xml:space="preserve"> 3.16)</w:t>
            </w:r>
          </w:p>
        </w:tc>
        <w:tc>
          <w:tcPr>
            <w:tcW w:w="2008" w:type="pct"/>
          </w:tcPr>
          <w:p w14:paraId="650EA166" w14:textId="77777777" w:rsidR="00D36545" w:rsidRDefault="00D36545" w:rsidP="007D1A7F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663F">
              <w:fldChar w:fldCharType="separate"/>
            </w:r>
            <w:r>
              <w:fldChar w:fldCharType="end"/>
            </w:r>
            <w:r>
              <w:t xml:space="preserve">  Yes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663F">
              <w:fldChar w:fldCharType="separate"/>
            </w:r>
            <w:r>
              <w:fldChar w:fldCharType="end"/>
            </w:r>
            <w:r>
              <w:t xml:space="preserve">  No  </w:t>
            </w:r>
          </w:p>
        </w:tc>
      </w:tr>
      <w:tr w:rsidR="00D36545" w14:paraId="208E7E8A" w14:textId="77777777" w:rsidTr="00D36545">
        <w:tc>
          <w:tcPr>
            <w:tcW w:w="2992" w:type="pct"/>
          </w:tcPr>
          <w:p w14:paraId="6836EA0E" w14:textId="77777777" w:rsidR="00D36545" w:rsidRDefault="00D36545" w:rsidP="007D1A7F">
            <w:pPr>
              <w:pStyle w:val="Tabletext"/>
            </w:pPr>
            <w:r>
              <w:rPr>
                <w:lang w:eastAsia="en-AU"/>
              </w:rPr>
              <w:t>I</w:t>
            </w:r>
            <w:r w:rsidRPr="00E0374C">
              <w:rPr>
                <w:lang w:eastAsia="en-AU"/>
              </w:rPr>
              <w:t>f underground and/or open pit access is to be</w:t>
            </w:r>
            <w:r>
              <w:rPr>
                <w:lang w:eastAsia="en-AU"/>
              </w:rPr>
              <w:t xml:space="preserve"> </w:t>
            </w:r>
            <w:r w:rsidRPr="00E0374C">
              <w:rPr>
                <w:lang w:eastAsia="en-AU"/>
              </w:rPr>
              <w:t>maintained, details of the arrangements that have been</w:t>
            </w:r>
            <w:r>
              <w:rPr>
                <w:lang w:eastAsia="en-AU"/>
              </w:rPr>
              <w:t xml:space="preserve"> </w:t>
            </w:r>
            <w:r w:rsidRPr="00E0374C">
              <w:rPr>
                <w:lang w:eastAsia="en-AU"/>
              </w:rPr>
              <w:t>made for the provision of regular services and</w:t>
            </w:r>
            <w:r>
              <w:rPr>
                <w:lang w:eastAsia="en-AU"/>
              </w:rPr>
              <w:t xml:space="preserve"> </w:t>
            </w:r>
            <w:r w:rsidRPr="00E0374C">
              <w:rPr>
                <w:lang w:eastAsia="en-AU"/>
              </w:rPr>
              <w:t>emergency services to ensure the safety of employees</w:t>
            </w:r>
            <w:r>
              <w:rPr>
                <w:lang w:eastAsia="en-AU"/>
              </w:rPr>
              <w:t xml:space="preserve"> </w:t>
            </w:r>
            <w:r w:rsidRPr="00E0374C">
              <w:rPr>
                <w:lang w:eastAsia="en-AU"/>
              </w:rPr>
              <w:t>engaged in maintaining the mine</w:t>
            </w:r>
          </w:p>
        </w:tc>
        <w:tc>
          <w:tcPr>
            <w:tcW w:w="2008" w:type="pct"/>
          </w:tcPr>
          <w:p w14:paraId="1DBE173F" w14:textId="77777777" w:rsidR="00D36545" w:rsidRDefault="00D36545" w:rsidP="007D1A7F">
            <w:pPr>
              <w:spacing w:before="120"/>
            </w:pPr>
          </w:p>
        </w:tc>
      </w:tr>
      <w:tr w:rsidR="00D36545" w:rsidRPr="00FE6F39" w14:paraId="7DD5EE2F" w14:textId="77777777" w:rsidTr="00D36545"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5E2" w14:textId="77777777" w:rsidR="00D36545" w:rsidRPr="00FE6F39" w:rsidRDefault="00D36545" w:rsidP="003078D0">
            <w:pPr>
              <w:pStyle w:val="Tabletext"/>
              <w:rPr>
                <w:lang w:eastAsia="en-AU"/>
              </w:rPr>
            </w:pPr>
            <w:r w:rsidRPr="00FE6F39">
              <w:rPr>
                <w:lang w:eastAsia="en-AU"/>
              </w:rPr>
              <w:t>The measures that have been taken to prevent unauthorised access or entry to the mine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919" w14:textId="77777777" w:rsidR="00D36545" w:rsidRPr="00FE6F39" w:rsidRDefault="00D36545" w:rsidP="003078D0">
            <w:pPr>
              <w:spacing w:before="120"/>
            </w:pPr>
          </w:p>
        </w:tc>
      </w:tr>
      <w:tr w:rsidR="00D36545" w:rsidRPr="00FE6F39" w14:paraId="1EA5C6A2" w14:textId="77777777" w:rsidTr="00D36545">
        <w:tc>
          <w:tcPr>
            <w:tcW w:w="2992" w:type="pct"/>
          </w:tcPr>
          <w:p w14:paraId="131F7391" w14:textId="77777777" w:rsidR="00D36545" w:rsidRPr="00FE6F39" w:rsidRDefault="00D36545" w:rsidP="006B7AE1">
            <w:pPr>
              <w:pStyle w:val="Tabletext"/>
              <w:rPr>
                <w:lang w:eastAsia="en-AU"/>
              </w:rPr>
            </w:pPr>
            <w:r w:rsidRPr="00FE6F39">
              <w:rPr>
                <w:lang w:eastAsia="en-AU"/>
              </w:rPr>
              <w:t>The precautions that have been taken to protect underground equipment and service installations</w:t>
            </w:r>
          </w:p>
        </w:tc>
        <w:tc>
          <w:tcPr>
            <w:tcW w:w="2008" w:type="pct"/>
          </w:tcPr>
          <w:p w14:paraId="38A14A22" w14:textId="77777777" w:rsidR="00D36545" w:rsidRPr="00FE6F39" w:rsidRDefault="00D36545" w:rsidP="007D1A7F">
            <w:pPr>
              <w:spacing w:before="120"/>
            </w:pPr>
          </w:p>
        </w:tc>
      </w:tr>
      <w:tr w:rsidR="00D36545" w14:paraId="589EF3DB" w14:textId="77777777" w:rsidTr="00D36545">
        <w:tc>
          <w:tcPr>
            <w:tcW w:w="2992" w:type="pct"/>
          </w:tcPr>
          <w:p w14:paraId="58C1E4E1" w14:textId="77777777" w:rsidR="00D36545" w:rsidRDefault="00D36545" w:rsidP="000E3A1C">
            <w:pPr>
              <w:pStyle w:val="Tabletext"/>
            </w:pPr>
            <w:r>
              <w:t>Plans required attached as per section 88 of the Act</w:t>
            </w:r>
            <w:r w:rsidR="00412F95">
              <w:t xml:space="preserve"> (</w:t>
            </w:r>
            <w:r w:rsidR="00874880">
              <w:t xml:space="preserve">refer </w:t>
            </w:r>
            <w:r w:rsidR="00412F95">
              <w:t xml:space="preserve">to plan requirements in </w:t>
            </w:r>
            <w:r w:rsidR="00477A43">
              <w:t>regulation</w:t>
            </w:r>
            <w:r w:rsidR="00412F95">
              <w:t xml:space="preserve"> 3.51 and Department code of practice)</w:t>
            </w:r>
          </w:p>
        </w:tc>
        <w:tc>
          <w:tcPr>
            <w:tcW w:w="2008" w:type="pct"/>
          </w:tcPr>
          <w:p w14:paraId="21767623" w14:textId="77777777" w:rsidR="00D36545" w:rsidRDefault="00D36545" w:rsidP="007D1A7F">
            <w:pPr>
              <w:pStyle w:val="Tabletext"/>
            </w:pPr>
          </w:p>
        </w:tc>
      </w:tr>
    </w:tbl>
    <w:p w14:paraId="64FDFBE9" w14:textId="77777777" w:rsidR="00AB3DD5" w:rsidRDefault="00AB3DD5" w:rsidP="00AB3DD5"/>
    <w:p w14:paraId="7EB6144C" w14:textId="77777777" w:rsidR="00AB3DD5" w:rsidRDefault="00AB3DD5" w:rsidP="00AB3DD5">
      <w:r>
        <w:t>Yours faithfully,</w:t>
      </w:r>
    </w:p>
    <w:p w14:paraId="2A35B513" w14:textId="77777777" w:rsidR="006D7ACC" w:rsidRPr="006D7ACC" w:rsidRDefault="006D7ACC" w:rsidP="006D7ACC"/>
    <w:p w14:paraId="69707157" w14:textId="77777777" w:rsidR="006D7ACC" w:rsidRDefault="006D7ACC" w:rsidP="006D7ACC">
      <w:r w:rsidRPr="00422BD8">
        <w:rPr>
          <w:vanish/>
        </w:rPr>
        <w:t>Signature</w:t>
      </w:r>
      <w:r w:rsidRPr="00074E44">
        <w:t xml:space="preserve"> ____________________________________</w:t>
      </w:r>
    </w:p>
    <w:p w14:paraId="19B915D6" w14:textId="77777777" w:rsidR="00AB3DD5" w:rsidRDefault="006D7ACC" w:rsidP="00AB3DD5">
      <w:r>
        <w:t xml:space="preserve">Principal Employer </w:t>
      </w:r>
      <w:r w:rsidR="00D9462E">
        <w:t>/</w:t>
      </w:r>
      <w:r>
        <w:t xml:space="preserve"> </w:t>
      </w:r>
      <w:r w:rsidR="00AB3DD5">
        <w:t>Registered Manager</w:t>
      </w:r>
    </w:p>
    <w:p w14:paraId="6C87768D" w14:textId="77777777" w:rsidR="006D7ACC" w:rsidRDefault="00330389" w:rsidP="006D7ACC">
      <w:r w:rsidRPr="00330389">
        <w:rPr>
          <w:highlight w:val="lightGray"/>
        </w:rPr>
        <w:t>&lt;Company name&gt;</w:t>
      </w:r>
    </w:p>
    <w:p w14:paraId="23DBE7D3" w14:textId="77777777" w:rsidR="00D9462E" w:rsidRDefault="00D9462E" w:rsidP="006D7ACC"/>
    <w:p w14:paraId="46595302" w14:textId="77777777" w:rsidR="00AB3DD5" w:rsidRPr="00E53041" w:rsidRDefault="00330389" w:rsidP="00E53041">
      <w:r w:rsidRPr="00330389">
        <w:rPr>
          <w:highlight w:val="lightGray"/>
        </w:rPr>
        <w:t>&lt;Date&gt;</w:t>
      </w:r>
    </w:p>
    <w:sectPr w:rsidR="00AB3DD5" w:rsidRPr="00E53041" w:rsidSect="005B67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588" w:bottom="993" w:left="1588" w:header="10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7B7A9" w14:textId="77777777" w:rsidR="003078D0" w:rsidRDefault="003078D0">
      <w:r>
        <w:separator/>
      </w:r>
    </w:p>
  </w:endnote>
  <w:endnote w:type="continuationSeparator" w:id="0">
    <w:p w14:paraId="5037255D" w14:textId="77777777" w:rsidR="003078D0" w:rsidRDefault="0030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E30E" w14:textId="77777777" w:rsidR="004A4650" w:rsidRDefault="004A4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45D56" w14:textId="32E0F70B" w:rsidR="003078D0" w:rsidRDefault="003078D0" w:rsidP="00B41A11">
    <w:pPr>
      <w:pStyle w:val="Footer"/>
      <w:tabs>
        <w:tab w:val="clear" w:pos="8306"/>
        <w:tab w:val="right" w:pos="9072"/>
      </w:tabs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Pr="000515DE">
      <w:rPr>
        <w:sz w:val="16"/>
        <w:szCs w:val="16"/>
        <w:lang w:val="en-US"/>
      </w:rPr>
      <w:t xml:space="preserve">Page </w:t>
    </w:r>
    <w:r w:rsidRPr="000515DE">
      <w:rPr>
        <w:sz w:val="16"/>
        <w:szCs w:val="16"/>
        <w:lang w:val="en-US"/>
      </w:rPr>
      <w:fldChar w:fldCharType="begin"/>
    </w:r>
    <w:r w:rsidRPr="000515DE">
      <w:rPr>
        <w:sz w:val="16"/>
        <w:szCs w:val="16"/>
        <w:lang w:val="en-US"/>
      </w:rPr>
      <w:instrText xml:space="preserve"> PAGE </w:instrText>
    </w:r>
    <w:r w:rsidRPr="000515DE">
      <w:rPr>
        <w:sz w:val="16"/>
        <w:szCs w:val="16"/>
        <w:lang w:val="en-US"/>
      </w:rPr>
      <w:fldChar w:fldCharType="separate"/>
    </w:r>
    <w:r w:rsidR="006C663F">
      <w:rPr>
        <w:noProof/>
        <w:sz w:val="16"/>
        <w:szCs w:val="16"/>
        <w:lang w:val="en-US"/>
      </w:rPr>
      <w:t>1</w:t>
    </w:r>
    <w:r w:rsidRPr="000515DE">
      <w:rPr>
        <w:sz w:val="16"/>
        <w:szCs w:val="16"/>
        <w:lang w:val="en-US"/>
      </w:rPr>
      <w:fldChar w:fldCharType="end"/>
    </w:r>
    <w:r w:rsidRPr="000515DE">
      <w:rPr>
        <w:sz w:val="16"/>
        <w:szCs w:val="16"/>
        <w:lang w:val="en-US"/>
      </w:rPr>
      <w:t xml:space="preserve"> of </w:t>
    </w:r>
    <w:r w:rsidRPr="000515DE">
      <w:rPr>
        <w:sz w:val="16"/>
        <w:szCs w:val="16"/>
        <w:lang w:val="en-US"/>
      </w:rPr>
      <w:fldChar w:fldCharType="begin"/>
    </w:r>
    <w:r w:rsidRPr="000515DE">
      <w:rPr>
        <w:sz w:val="16"/>
        <w:szCs w:val="16"/>
        <w:lang w:val="en-US"/>
      </w:rPr>
      <w:instrText xml:space="preserve"> NUMPAGES </w:instrText>
    </w:r>
    <w:r w:rsidRPr="000515DE">
      <w:rPr>
        <w:sz w:val="16"/>
        <w:szCs w:val="16"/>
        <w:lang w:val="en-US"/>
      </w:rPr>
      <w:fldChar w:fldCharType="separate"/>
    </w:r>
    <w:r w:rsidR="006C663F">
      <w:rPr>
        <w:noProof/>
        <w:sz w:val="16"/>
        <w:szCs w:val="16"/>
        <w:lang w:val="en-US"/>
      </w:rPr>
      <w:t>2</w:t>
    </w:r>
    <w:r w:rsidRPr="000515DE">
      <w:rPr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83DD" w14:textId="77777777" w:rsidR="004A4650" w:rsidRDefault="004A4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6B0DB" w14:textId="77777777" w:rsidR="003078D0" w:rsidRDefault="003078D0">
      <w:r>
        <w:separator/>
      </w:r>
    </w:p>
  </w:footnote>
  <w:footnote w:type="continuationSeparator" w:id="0">
    <w:p w14:paraId="52E00555" w14:textId="77777777" w:rsidR="003078D0" w:rsidRDefault="0030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4F1AF" w14:textId="77777777" w:rsidR="004A4650" w:rsidRDefault="004A46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D03C5" w14:textId="77777777" w:rsidR="004A4650" w:rsidRDefault="004A46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2191" w14:textId="77777777" w:rsidR="004A4650" w:rsidRDefault="004A4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E3246"/>
    <w:multiLevelType w:val="hybridMultilevel"/>
    <w:tmpl w:val="BAA007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8E783D"/>
    <w:multiLevelType w:val="multilevel"/>
    <w:tmpl w:val="653640A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42DD56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AB25B3"/>
    <w:multiLevelType w:val="multilevel"/>
    <w:tmpl w:val="653640A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5E604867"/>
    <w:multiLevelType w:val="multilevel"/>
    <w:tmpl w:val="653640A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78F81DF4"/>
    <w:multiLevelType w:val="multilevel"/>
    <w:tmpl w:val="653640A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B6"/>
    <w:rsid w:val="00020991"/>
    <w:rsid w:val="00033864"/>
    <w:rsid w:val="00074E44"/>
    <w:rsid w:val="000A2A1F"/>
    <w:rsid w:val="000A357F"/>
    <w:rsid w:val="000B144E"/>
    <w:rsid w:val="000E3A1C"/>
    <w:rsid w:val="001065CB"/>
    <w:rsid w:val="00153956"/>
    <w:rsid w:val="00153FBA"/>
    <w:rsid w:val="00182DEB"/>
    <w:rsid w:val="001B0123"/>
    <w:rsid w:val="001E5291"/>
    <w:rsid w:val="001F313D"/>
    <w:rsid w:val="0021729B"/>
    <w:rsid w:val="00222CB8"/>
    <w:rsid w:val="00266F41"/>
    <w:rsid w:val="002A6520"/>
    <w:rsid w:val="002E1355"/>
    <w:rsid w:val="003078D0"/>
    <w:rsid w:val="00322E2D"/>
    <w:rsid w:val="00330389"/>
    <w:rsid w:val="00331640"/>
    <w:rsid w:val="00351E38"/>
    <w:rsid w:val="0035599E"/>
    <w:rsid w:val="00364A88"/>
    <w:rsid w:val="003919A0"/>
    <w:rsid w:val="003A20A9"/>
    <w:rsid w:val="003C5D97"/>
    <w:rsid w:val="003D5F4B"/>
    <w:rsid w:val="00412F95"/>
    <w:rsid w:val="0042118A"/>
    <w:rsid w:val="00422BD8"/>
    <w:rsid w:val="004653F2"/>
    <w:rsid w:val="00465A27"/>
    <w:rsid w:val="004714B6"/>
    <w:rsid w:val="00477A43"/>
    <w:rsid w:val="0049580A"/>
    <w:rsid w:val="004A4650"/>
    <w:rsid w:val="004C2512"/>
    <w:rsid w:val="004D51B2"/>
    <w:rsid w:val="004F5B5E"/>
    <w:rsid w:val="00533395"/>
    <w:rsid w:val="00576AE5"/>
    <w:rsid w:val="005B6798"/>
    <w:rsid w:val="005E5E81"/>
    <w:rsid w:val="006071B1"/>
    <w:rsid w:val="00617F43"/>
    <w:rsid w:val="00622BB3"/>
    <w:rsid w:val="00680EF7"/>
    <w:rsid w:val="0068746D"/>
    <w:rsid w:val="006B7AE1"/>
    <w:rsid w:val="006C663F"/>
    <w:rsid w:val="006D1CAF"/>
    <w:rsid w:val="006D6FD5"/>
    <w:rsid w:val="006D7ACC"/>
    <w:rsid w:val="006E32F6"/>
    <w:rsid w:val="006E38C7"/>
    <w:rsid w:val="00711529"/>
    <w:rsid w:val="0073219A"/>
    <w:rsid w:val="00733E63"/>
    <w:rsid w:val="00735D1F"/>
    <w:rsid w:val="00742702"/>
    <w:rsid w:val="00760851"/>
    <w:rsid w:val="00760957"/>
    <w:rsid w:val="00794D23"/>
    <w:rsid w:val="00797295"/>
    <w:rsid w:val="007A3064"/>
    <w:rsid w:val="007C542A"/>
    <w:rsid w:val="007D0383"/>
    <w:rsid w:val="007D1A7F"/>
    <w:rsid w:val="007E30C8"/>
    <w:rsid w:val="0081585B"/>
    <w:rsid w:val="00840330"/>
    <w:rsid w:val="00847A32"/>
    <w:rsid w:val="00874880"/>
    <w:rsid w:val="008F40A4"/>
    <w:rsid w:val="009135BD"/>
    <w:rsid w:val="00940267"/>
    <w:rsid w:val="0094478C"/>
    <w:rsid w:val="00947CDA"/>
    <w:rsid w:val="00964EE6"/>
    <w:rsid w:val="00995237"/>
    <w:rsid w:val="0099751E"/>
    <w:rsid w:val="009D6CDB"/>
    <w:rsid w:val="009F0F5D"/>
    <w:rsid w:val="00A1731E"/>
    <w:rsid w:val="00A2713D"/>
    <w:rsid w:val="00A37453"/>
    <w:rsid w:val="00A616F0"/>
    <w:rsid w:val="00A62020"/>
    <w:rsid w:val="00A6274E"/>
    <w:rsid w:val="00A9277F"/>
    <w:rsid w:val="00AB3DD5"/>
    <w:rsid w:val="00AC2B90"/>
    <w:rsid w:val="00AD377B"/>
    <w:rsid w:val="00AD4316"/>
    <w:rsid w:val="00AE2E10"/>
    <w:rsid w:val="00AE6EEC"/>
    <w:rsid w:val="00B36E49"/>
    <w:rsid w:val="00B41A11"/>
    <w:rsid w:val="00B5560C"/>
    <w:rsid w:val="00B567BF"/>
    <w:rsid w:val="00B64471"/>
    <w:rsid w:val="00B72781"/>
    <w:rsid w:val="00B80019"/>
    <w:rsid w:val="00B874D9"/>
    <w:rsid w:val="00B96825"/>
    <w:rsid w:val="00BA7B77"/>
    <w:rsid w:val="00C219CA"/>
    <w:rsid w:val="00C22E6A"/>
    <w:rsid w:val="00C2340A"/>
    <w:rsid w:val="00C56146"/>
    <w:rsid w:val="00C77D78"/>
    <w:rsid w:val="00CC2D12"/>
    <w:rsid w:val="00D30E0A"/>
    <w:rsid w:val="00D36545"/>
    <w:rsid w:val="00D47951"/>
    <w:rsid w:val="00D5164F"/>
    <w:rsid w:val="00D76739"/>
    <w:rsid w:val="00D85809"/>
    <w:rsid w:val="00D93FB3"/>
    <w:rsid w:val="00D9462E"/>
    <w:rsid w:val="00DA16E4"/>
    <w:rsid w:val="00E0374C"/>
    <w:rsid w:val="00E426D1"/>
    <w:rsid w:val="00E53041"/>
    <w:rsid w:val="00E5473F"/>
    <w:rsid w:val="00E66811"/>
    <w:rsid w:val="00E75D2E"/>
    <w:rsid w:val="00EA34A7"/>
    <w:rsid w:val="00EC136D"/>
    <w:rsid w:val="00F01808"/>
    <w:rsid w:val="00F31628"/>
    <w:rsid w:val="00F41768"/>
    <w:rsid w:val="00F42059"/>
    <w:rsid w:val="00F80BCE"/>
    <w:rsid w:val="00F95640"/>
    <w:rsid w:val="00FA14A1"/>
    <w:rsid w:val="00FB138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FCA4DA"/>
  <w15:docId w15:val="{9023968E-7C73-4038-8A44-273E05C7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41"/>
    <w:pPr>
      <w:spacing w:after="12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6274E"/>
    <w:pPr>
      <w:keepNext/>
      <w:spacing w:before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A34A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B3DD5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34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A34A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567B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76739"/>
    <w:rPr>
      <w:rFonts w:ascii="Arial" w:hAnsi="Arial"/>
      <w:sz w:val="22"/>
      <w:lang w:eastAsia="en-US"/>
    </w:rPr>
  </w:style>
  <w:style w:type="paragraph" w:customStyle="1" w:styleId="Normalnospacing">
    <w:name w:val="Normal no spacing"/>
    <w:basedOn w:val="Normal"/>
    <w:qFormat/>
    <w:rsid w:val="00A6274E"/>
    <w:pPr>
      <w:spacing w:after="0"/>
    </w:pPr>
  </w:style>
  <w:style w:type="table" w:styleId="TableGrid">
    <w:name w:val="Table Grid"/>
    <w:basedOn w:val="TableNormal"/>
    <w:rsid w:val="0053339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33395"/>
    <w:pPr>
      <w:spacing w:before="60" w:after="60"/>
    </w:pPr>
  </w:style>
  <w:style w:type="character" w:styleId="Hyperlink">
    <w:name w:val="Hyperlink"/>
    <w:basedOn w:val="DefaultParagraphFont"/>
    <w:rsid w:val="00E75D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00BFB7748A146749AB50C37C6791420E" ma:contentTypeVersion="24" ma:contentTypeDescription="Create a new document." ma:contentTypeScope="" ma:versionID="b5d6a63a6e550be4df104cd5ae961800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Reason xmlns="dce3ed02-b0cd-470d-9119-e5f1a2533a21" xsi:nil="true"/>
    <OurDocsVersionCreatedAt xmlns="dce3ed02-b0cd-470d-9119-e5f1a2533a21">2021-03-08T03:21:28+00:00</OurDocsVersionCreatedAt>
    <OurDocsDocId xmlns="dce3ed02-b0cd-470d-9119-e5f1a2533a21">000053.Elizabeth.CRAINE</OurDocsDocId>
    <OurDocsDocumentSource xmlns="dce3ed02-b0cd-470d-9119-e5f1a2533a21">Internal</OurDocsDocumentSource>
    <OurDocsFileNumbers xmlns="dce3ed02-b0cd-470d-9119-e5f1a2533a21">A2070/201201</OurDocsFileNumbers>
    <OurDocsLocation xmlns="dce3ed02-b0cd-470d-9119-e5f1a2533a21">Perth</OurDocsLocation>
    <OurDocsDataStore xmlns="dce3ed02-b0cd-470d-9119-e5f1a2533a21">Central</OurDocsDataStore>
    <OurDocsReleaseClassification xmlns="dce3ed02-b0cd-470d-9119-e5f1a2533a21">Departmental Use Only</OurDocsReleaseClassification>
    <OurDocsTitle xmlns="dce3ed02-b0cd-470d-9119-e5f1a2533a21">MS - Form - Notification of change in mine operating status - suspension</OurDocsTitle>
    <OurDocsLockedOnBehalfOf xmlns="dce3ed02-b0cd-470d-9119-e5f1a2533a21" xsi:nil="true"/>
    <OurDocsVersionNumber xmlns="dce3ed02-b0cd-470d-9119-e5f1a2533a21">1</OurDocsVersionNumber>
    <OurDocsAuthor xmlns="dce3ed02-b0cd-470d-9119-e5f1a2533a21">Elizabeth.CRAINE</OurDocsAuthor>
    <OurDocsDescription xmlns="dce3ed02-b0cd-470d-9119-e5f1a2533a21">MS - Form - Notification of change in mine operating status - suspension
Formerly 000127.peter.payne.docx</OurDocsDescription>
    <OurDocsVersionCreatedBy xmlns="dce3ed02-b0cd-470d-9119-e5f1a2533a21">MIECRAI</OurDocsVersionCreatedBy>
    <OurDocsIsLocked xmlns="dce3ed02-b0cd-470d-9119-e5f1a2533a21">false</OurDocsIsLocked>
    <OurDocsDocumentType xmlns="dce3ed02-b0cd-470d-9119-e5f1a2533a21">Other</OurDocsDocumentType>
    <OurDocsIsRecordsDocument xmlns="dce3ed02-b0cd-470d-9119-e5f1a2533a21">false</OurDocsIsRecordsDocument>
    <OurDocsDocumentDate xmlns="dce3ed02-b0cd-470d-9119-e5f1a2533a21">2021-03-07T16:00:00+00:00</OurDocsDocumentDate>
    <OurDocsLockedBy xmlns="dce3ed02-b0cd-470d-9119-e5f1a2533a21" xsi:nil="true"/>
    <OurDocsLockedOn xmlns="dce3ed02-b0cd-470d-9119-e5f1a2533a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DCC1-0668-4500-82F0-867B8ACCD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2672E-B327-4752-AABD-485DCE31905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ce3ed02-b0cd-470d-9119-e5f1a2533a2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742FD2-9686-400E-9768-E916126BB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D5A23-6218-415B-AC9E-4E38F731DC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CDB01F8-5D9F-4F97-8F87-66072979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11</Characters>
  <Application>Microsoft Office Word</Application>
  <DocSecurity>0</DocSecurity>
  <Lines>9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- Form - Notification of change in mine operating status - suspension</vt:lpstr>
    </vt:vector>
  </TitlesOfParts>
  <Company>dme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- Form - Notification of change in mine operating status - suspension</dc:title>
  <dc:subject>MS - Form - Notification of change in mine operating status - suspension
Formerly 000127.peter.payne.docx</dc:subject>
  <dc:creator>Elizabeth.CRAINE</dc:creator>
  <cp:keywords>DocSrc=Internal&lt;!&gt;VersionNo=1&lt;!&gt;VersionBy=TseYin.CHANG&lt;!&gt;VersionDate=30 Apr 2014 10:48:53&lt;!&gt;Branch=Business Development&lt;!&gt;Division=Resources Safety&lt;!&gt;Section=Communications&lt;!&gt;LockedBy=&lt;!&gt;LockedOn=&lt;!&gt;LockedBehalfof=</cp:keywords>
  <dc:description>FileNo=A2070/201201&lt;!&gt;Site=Cannington&lt;!&gt;MDNo=&lt;!&gt;DocType=Other&lt;!&gt;DocSec=MS - Forms&lt;!&gt;Owner=tseyin.chang&lt;!&gt;Filename=001185.tseyin.chang.docx&lt;!&gt;Project=&lt;!&gt;Group=Resources Safety&lt;!&gt;SecType=For Public Release</dc:description>
  <cp:lastModifiedBy>BROWNE, Lizzie</cp:lastModifiedBy>
  <cp:revision>2</cp:revision>
  <cp:lastPrinted>2014-05-01T01:44:00Z</cp:lastPrinted>
  <dcterms:created xsi:type="dcterms:W3CDTF">2021-04-09T05:35:00Z</dcterms:created>
  <dcterms:modified xsi:type="dcterms:W3CDTF">2021-04-0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ype">
    <vt:lpwstr>For Public Release</vt:lpwstr>
  </property>
  <property fmtid="{D5CDD505-2E9C-101B-9397-08002B2CF9AE}" pid="3" name="Site">
    <vt:lpwstr>Cannington</vt:lpwstr>
  </property>
  <property fmtid="{D5CDD505-2E9C-101B-9397-08002B2CF9AE}" pid="4" name="ContentTypeId">
    <vt:lpwstr>0x0101000AC6246A9CD2FC45B52DC6FEC0F0AAAA0000BFB7748A146749AB50C37C6791420E</vt:lpwstr>
  </property>
  <property fmtid="{D5CDD505-2E9C-101B-9397-08002B2CF9AE}" pid="5" name="DataStore">
    <vt:lpwstr>Central</vt:lpwstr>
  </property>
</Properties>
</file>